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8320EB7" w:rsidR="003F570C" w:rsidRPr="00B771B6" w:rsidRDefault="00BF71FD" w:rsidP="00B771B6">
      <w:pPr>
        <w:pBdr>
          <w:bottom w:val="double" w:sz="6" w:space="1" w:color="auto"/>
        </w:pBdr>
        <w:rPr>
          <w:sz w:val="28"/>
        </w:rPr>
      </w:pPr>
      <w:r w:rsidRPr="00BF71FD">
        <w:rPr>
          <w:b/>
          <w:sz w:val="28"/>
        </w:rPr>
        <w:t>BPA-196</w:t>
      </w:r>
      <w:r>
        <w:rPr>
          <w:b/>
          <w:sz w:val="28"/>
        </w:rPr>
        <w:t xml:space="preserve"> </w:t>
      </w:r>
      <w:r w:rsidRPr="00BF71FD">
        <w:rPr>
          <w:sz w:val="28"/>
        </w:rPr>
        <w:t>Null pointer in BPA Store process when PACK_DELIVERYBASICS.DETERMINEDELDATEROUTESOIL does not return a rout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3358759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E02FC1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BF71FD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4BF38923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BF71FD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6D3C85DC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BF71FD">
              <w:rPr>
                <w:b w:val="0"/>
                <w:sz w:val="20"/>
              </w:rPr>
              <w:t>4</w:t>
            </w:r>
          </w:p>
          <w:p w14:paraId="28878344" w14:textId="5DFD33A2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BF71FD">
              <w:rPr>
                <w:b w:val="0"/>
                <w:sz w:val="20"/>
              </w:rPr>
              <w:t>DEV</w:t>
            </w:r>
          </w:p>
          <w:p w14:paraId="71C38BF6" w14:textId="3F581BEB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BF71FD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CF9C912" w14:textId="1A8A8E30" w:rsidR="00D2390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5769076" w:history="1">
            <w:r w:rsidR="00D2390D" w:rsidRPr="004F36B1">
              <w:rPr>
                <w:rStyle w:val="Hyperlink"/>
                <w:noProof/>
              </w:rPr>
              <w:t>Reproduction before fix</w:t>
            </w:r>
            <w:r w:rsidR="00D2390D">
              <w:rPr>
                <w:noProof/>
                <w:webHidden/>
              </w:rPr>
              <w:tab/>
            </w:r>
            <w:r w:rsidR="00D2390D">
              <w:rPr>
                <w:noProof/>
                <w:webHidden/>
              </w:rPr>
              <w:fldChar w:fldCharType="begin"/>
            </w:r>
            <w:r w:rsidR="00D2390D">
              <w:rPr>
                <w:noProof/>
                <w:webHidden/>
              </w:rPr>
              <w:instrText xml:space="preserve"> PAGEREF _Toc135769076 \h </w:instrText>
            </w:r>
            <w:r w:rsidR="00D2390D">
              <w:rPr>
                <w:noProof/>
                <w:webHidden/>
              </w:rPr>
            </w:r>
            <w:r w:rsidR="00D2390D">
              <w:rPr>
                <w:noProof/>
                <w:webHidden/>
              </w:rPr>
              <w:fldChar w:fldCharType="separate"/>
            </w:r>
            <w:r w:rsidR="00D2390D">
              <w:rPr>
                <w:noProof/>
                <w:webHidden/>
              </w:rPr>
              <w:t>1</w:t>
            </w:r>
            <w:r w:rsidR="00D2390D">
              <w:rPr>
                <w:noProof/>
                <w:webHidden/>
              </w:rPr>
              <w:fldChar w:fldCharType="end"/>
            </w:r>
          </w:hyperlink>
        </w:p>
        <w:p w14:paraId="35A37A14" w14:textId="0E674F76" w:rsidR="00D2390D" w:rsidRDefault="00D239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77" w:history="1">
            <w:r w:rsidRPr="004F36B1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1021" w14:textId="147B6C38" w:rsidR="00D2390D" w:rsidRDefault="00D239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78" w:history="1">
            <w:r w:rsidRPr="004F36B1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AB0A" w14:textId="36E635DB" w:rsidR="00D2390D" w:rsidRDefault="00D239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79" w:history="1">
            <w:r w:rsidRPr="004F36B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6B70" w14:textId="330D9D61" w:rsidR="00D2390D" w:rsidRDefault="00D239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80" w:history="1">
            <w:r w:rsidRPr="004F36B1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6222" w14:textId="1F9F97A4" w:rsidR="00D2390D" w:rsidRDefault="00D239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81" w:history="1">
            <w:r w:rsidRPr="004F36B1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7FE8" w14:textId="2FC66224" w:rsidR="00D2390D" w:rsidRDefault="00D239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82" w:history="1">
            <w:r w:rsidRPr="004F36B1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9AAF" w14:textId="4B857AAA" w:rsidR="00D2390D" w:rsidRDefault="00D239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9083" w:history="1">
            <w:r w:rsidRPr="004F36B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3ACF64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52893A01" w:rsidR="00F6502F" w:rsidRDefault="00F6502F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35769076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75ED9">
          <w:rPr>
            <w:rStyle w:val="Hyperlink"/>
          </w:rPr>
          <w:t>production</w:t>
        </w:r>
        <w:r>
          <w:rPr>
            <w:rStyle w:val="Hyperlink"/>
          </w:rPr>
          <w:t xml:space="preserve"> </w:t>
        </w:r>
        <w:r w:rsidR="00830ED8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44777774" w14:textId="73ADBA63" w:rsidR="00C43A73" w:rsidRPr="00E02FC1" w:rsidRDefault="00C43A73" w:rsidP="00C43A73">
      <w:pPr>
        <w:pStyle w:val="NoSpacing"/>
      </w:pPr>
      <w:r w:rsidRPr="00E02FC1">
        <w:t xml:space="preserve">Bu: </w:t>
      </w:r>
      <w:r>
        <w:t>0</w:t>
      </w:r>
      <w:r w:rsidR="00C0605F">
        <w:t>52</w:t>
      </w:r>
      <w:r>
        <w:t xml:space="preserve"> </w:t>
      </w:r>
    </w:p>
    <w:p w14:paraId="2A656994" w14:textId="759BDA7F" w:rsidR="003D380B" w:rsidRDefault="00C0605F" w:rsidP="00F2351A">
      <w:r w:rsidRPr="00C0605F">
        <w:t>9.07.</w:t>
      </w:r>
      <w:proofErr w:type="gramStart"/>
      <w:r w:rsidRPr="00C0605F">
        <w:t>00.UNF</w:t>
      </w:r>
      <w:proofErr w:type="gramEnd"/>
      <w:r w:rsidRPr="00C0605F">
        <w:t>17 hash: 132b2be0cf4e</w:t>
      </w:r>
      <w:r>
        <w:t xml:space="preserve"> + </w:t>
      </w:r>
      <w:r w:rsidRPr="00C0605F">
        <w:t>BulkPackingAssistant_v1.10.apk</w:t>
      </w:r>
    </w:p>
    <w:p w14:paraId="5344BDAF" w14:textId="22414807" w:rsidR="00646301" w:rsidRPr="00724507" w:rsidRDefault="00724507" w:rsidP="00724507">
      <w:pPr>
        <w:pStyle w:val="Heading3"/>
      </w:pPr>
      <w:bookmarkStart w:id="1" w:name="_Toc135769078"/>
      <w:r w:rsidRPr="00724507">
        <w:t>Data preparation:</w:t>
      </w:r>
      <w:bookmarkEnd w:id="1"/>
    </w:p>
    <w:p w14:paraId="49BC3091" w14:textId="54019289" w:rsidR="00724507" w:rsidRDefault="00724507" w:rsidP="00C92F40">
      <w:pPr>
        <w:rPr>
          <w:color w:val="FF0000"/>
          <w:lang w:val="en-GB"/>
        </w:rPr>
      </w:pPr>
      <w:r>
        <w:rPr>
          <w:lang w:val="en-GB"/>
        </w:rPr>
        <w:t xml:space="preserve">Load </w:t>
      </w:r>
      <w:proofErr w:type="spellStart"/>
      <w:r w:rsidR="00A54A1A" w:rsidRPr="00A54A1A">
        <w:rPr>
          <w:b/>
          <w:bCs/>
          <w:lang w:val="en-GB"/>
        </w:rPr>
        <w:t>absrestservices.war</w:t>
      </w:r>
      <w:proofErr w:type="spellEnd"/>
      <w:r>
        <w:rPr>
          <w:lang w:val="en-GB"/>
        </w:rPr>
        <w:t>, rename the file and delete any incrementation such as</w:t>
      </w:r>
      <w:r w:rsidRPr="00724507">
        <w:t xml:space="preserve"> </w:t>
      </w:r>
      <w:r w:rsidRPr="00724507">
        <w:rPr>
          <w:color w:val="FF0000"/>
          <w:lang w:val="en-GB"/>
        </w:rPr>
        <w:t>_9.07.0</w:t>
      </w:r>
      <w:r w:rsidR="00A54A1A">
        <w:rPr>
          <w:color w:val="FF0000"/>
          <w:lang w:val="en-GB"/>
        </w:rPr>
        <w:t>0</w:t>
      </w:r>
      <w:r w:rsidRPr="00724507">
        <w:rPr>
          <w:color w:val="FF0000"/>
          <w:lang w:val="en-GB"/>
        </w:rPr>
        <w:t>.RC1</w:t>
      </w:r>
    </w:p>
    <w:p w14:paraId="300E6206" w14:textId="447D2E6C" w:rsidR="008E538E" w:rsidRPr="008E538E" w:rsidRDefault="008E538E" w:rsidP="00A54A1A">
      <w:pPr>
        <w:pStyle w:val="NoSpacing"/>
        <w:rPr>
          <w:lang w:val="en-GB"/>
        </w:rPr>
      </w:pPr>
      <w:r w:rsidRPr="008E538E">
        <w:rPr>
          <w:lang w:val="en-GB"/>
        </w:rPr>
        <w:t>In the BPA app enable the mobile rest services</w:t>
      </w:r>
    </w:p>
    <w:p w14:paraId="4B4F236E" w14:textId="34E843F5" w:rsidR="002F6E7B" w:rsidRPr="00724507" w:rsidRDefault="00A54A1A" w:rsidP="00C92F40">
      <w:pPr>
        <w:rPr>
          <w:lang w:val="en-GB"/>
        </w:rPr>
      </w:pPr>
      <w:r>
        <w:rPr>
          <w:noProof/>
        </w:rPr>
        <w:drawing>
          <wp:inline distT="0" distB="0" distL="0" distR="0" wp14:anchorId="4D83D556" wp14:editId="561107CA">
            <wp:extent cx="2532185" cy="1335020"/>
            <wp:effectExtent l="0" t="0" r="1905" b="0"/>
            <wp:docPr id="74717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707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570" cy="1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9B0" w14:textId="77777777" w:rsidR="00724507" w:rsidRPr="00724507" w:rsidRDefault="00724507" w:rsidP="00C92F40">
      <w:pPr>
        <w:rPr>
          <w:lang w:val="en-GB"/>
        </w:rPr>
      </w:pPr>
    </w:p>
    <w:p w14:paraId="01DE2588" w14:textId="77777777" w:rsidR="009859DC" w:rsidRPr="00311354" w:rsidRDefault="009859DC" w:rsidP="009859DC">
      <w:pPr>
        <w:pStyle w:val="Heading3"/>
      </w:pPr>
      <w:bookmarkStart w:id="2" w:name="_Toc135769079"/>
      <w:r w:rsidRPr="00311354">
        <w:t>Steps to reproduce</w:t>
      </w:r>
      <w:bookmarkEnd w:id="2"/>
    </w:p>
    <w:p w14:paraId="3F9DF5F9" w14:textId="11D49D30" w:rsidR="00A54A1A" w:rsidRDefault="00A54A1A" w:rsidP="00830ED8">
      <w:pPr>
        <w:pStyle w:val="ListParagraph"/>
        <w:numPr>
          <w:ilvl w:val="0"/>
          <w:numId w:val="30"/>
        </w:numPr>
      </w:pPr>
      <w:r w:rsidRPr="00A54A1A">
        <w:t>PLSQL</w:t>
      </w:r>
      <w:r>
        <w:t xml:space="preserve"> – find mat products associated with customers</w:t>
      </w:r>
    </w:p>
    <w:p w14:paraId="56C99935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CODE</w:t>
      </w:r>
      <w:proofErr w:type="gramEnd"/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CODE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.CODE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CODE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PRIMARYID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FACTORYDESCRIPTION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 S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AY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STAY_ID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</w:t>
      </w:r>
    </w:p>
    <w:p w14:paraId="0F077A3F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2CE97D42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LISTPERCUSTOMER PLPC</w:t>
      </w:r>
    </w:p>
    <w:p w14:paraId="14771390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C.CUSTOMER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</w:p>
    <w:p w14:paraId="373632D6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XTRAINFO PLPCE</w:t>
      </w:r>
    </w:p>
    <w:p w14:paraId="35490612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.PRODUCTLISTPER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LISTPERCUSTOMER_ID</w:t>
      </w:r>
    </w:p>
    <w:p w14:paraId="4D7AC192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</w:t>
      </w:r>
    </w:p>
    <w:p w14:paraId="7960E07E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lastRenderedPageBreak/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PRODUC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1491358A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INISHINGMETHOD FM</w:t>
      </w:r>
    </w:p>
    <w:p w14:paraId="21BFBB0A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FM.FINISHINGMETHOD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5377222F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 UI</w:t>
      </w:r>
    </w:p>
    <w:p w14:paraId="1C673DB8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PRODUC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3FB76AC0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FINISHINGMETHOD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7A871659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SIZEDEFINITION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SIZEDEFINITION_ID</w:t>
      </w:r>
    </w:p>
    <w:p w14:paraId="2B7142EE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RELATEDCUSTOMER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</w:p>
    <w:p w14:paraId="33215BD6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SINESSUNIT BU </w:t>
      </w:r>
    </w:p>
    <w:p w14:paraId="21CCDD23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BUSINESSUNI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DEFAULTBUSINESSUNIT_ID</w:t>
      </w:r>
    </w:p>
    <w:p w14:paraId="4B4C4AA0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DATEINACTIVE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</w:p>
    <w:p w14:paraId="48D7BDD5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TYPEOFMERCHANDIS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179A68D3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STOREACTIVESTOCKLOCATION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'Y'</w:t>
      </w:r>
    </w:p>
    <w:p w14:paraId="19B43554" w14:textId="77777777" w:rsidR="00A54A1A" w:rsidRPr="00A54A1A" w:rsidRDefault="00A54A1A" w:rsidP="00A54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BULKPACKINGACTIVESTOCKTYP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0064B852" w14:textId="316EA6B7" w:rsidR="00A54A1A" w:rsidRDefault="00A54A1A" w:rsidP="00A54A1A">
      <w:pPr>
        <w:rPr>
          <w:rFonts w:ascii="Courier New" w:hAnsi="Courier New" w:cs="Courier New"/>
          <w:color w:val="0000FF"/>
          <w:sz w:val="14"/>
          <w:szCs w:val="14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COD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'052'</w:t>
      </w:r>
    </w:p>
    <w:p w14:paraId="65C70080" w14:textId="168A23E8" w:rsidR="00F26952" w:rsidRPr="00A54A1A" w:rsidRDefault="00F26952" w:rsidP="00A54A1A">
      <w:pPr>
        <w:rPr>
          <w:sz w:val="14"/>
          <w:szCs w:val="14"/>
        </w:rPr>
      </w:pPr>
      <w:r>
        <w:rPr>
          <w:noProof/>
        </w:rPr>
        <w:drawing>
          <wp:inline distT="0" distB="0" distL="0" distR="0" wp14:anchorId="4C9026AA" wp14:editId="7FD1CCA1">
            <wp:extent cx="4260501" cy="1849373"/>
            <wp:effectExtent l="0" t="0" r="6985" b="0"/>
            <wp:docPr id="1078713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393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524" cy="18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BC0" w14:textId="78FAB322" w:rsidR="00F26952" w:rsidRDefault="00F26952" w:rsidP="00830ED8">
      <w:pPr>
        <w:pStyle w:val="ListParagraph"/>
        <w:numPr>
          <w:ilvl w:val="0"/>
          <w:numId w:val="30"/>
        </w:numPr>
      </w:pPr>
      <w:r w:rsidRPr="00F26952">
        <w:t xml:space="preserve">Customers </w:t>
      </w:r>
      <w:proofErr w:type="spellStart"/>
      <w:r w:rsidRPr="00F26952">
        <w:t>dlg</w:t>
      </w:r>
      <w:proofErr w:type="spellEnd"/>
      <w:r w:rsidRPr="00F26952">
        <w:t>:</w:t>
      </w:r>
      <w:r>
        <w:t xml:space="preserve"> Take one of the customers from the list above and inactivate the </w:t>
      </w:r>
      <w:proofErr w:type="spellStart"/>
      <w:r>
        <w:t>routestop</w:t>
      </w:r>
      <w:proofErr w:type="spellEnd"/>
      <w:r>
        <w:t>. Save and exit.</w:t>
      </w:r>
    </w:p>
    <w:p w14:paraId="6E209F64" w14:textId="6BCC1751" w:rsidR="00F26952" w:rsidRPr="00F26952" w:rsidRDefault="00F26952" w:rsidP="00F26952">
      <w:r>
        <w:rPr>
          <w:noProof/>
        </w:rPr>
        <w:drawing>
          <wp:inline distT="0" distB="0" distL="0" distR="0" wp14:anchorId="0FA76DEC" wp14:editId="39B59DBC">
            <wp:extent cx="4456576" cy="3406392"/>
            <wp:effectExtent l="0" t="0" r="1270" b="3810"/>
            <wp:docPr id="197267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755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29" cy="34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52">
        <w:t xml:space="preserve"> </w:t>
      </w:r>
    </w:p>
    <w:p w14:paraId="41E32981" w14:textId="2A26F401" w:rsidR="00F26952" w:rsidRDefault="00F26952" w:rsidP="00830ED8">
      <w:pPr>
        <w:pStyle w:val="ListParagraph"/>
        <w:numPr>
          <w:ilvl w:val="0"/>
          <w:numId w:val="30"/>
        </w:numPr>
      </w:pPr>
      <w:r w:rsidRPr="00F26952">
        <w:t xml:space="preserve">BPA: Scan one of the garments </w:t>
      </w:r>
      <w:r>
        <w:t xml:space="preserve">to </w:t>
      </w:r>
      <w:r w:rsidRPr="00F26952">
        <w:t xml:space="preserve">store </w:t>
      </w:r>
      <w:r>
        <w:t>them</w:t>
      </w:r>
      <w:r w:rsidRPr="00F26952">
        <w:t>.</w:t>
      </w:r>
    </w:p>
    <w:p w14:paraId="723422A4" w14:textId="5A967F1C" w:rsidR="00F26952" w:rsidRDefault="00455CB6" w:rsidP="00F26952">
      <w:r>
        <w:rPr>
          <w:noProof/>
        </w:rPr>
        <w:lastRenderedPageBreak/>
        <w:drawing>
          <wp:inline distT="0" distB="0" distL="0" distR="0" wp14:anchorId="5A973A8C" wp14:editId="7230EA54">
            <wp:extent cx="3648737" cy="3903785"/>
            <wp:effectExtent l="0" t="0" r="8890" b="1905"/>
            <wp:docPr id="128125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535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863" cy="39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94B" w14:textId="2A34B54A" w:rsidR="00F26952" w:rsidRDefault="00C04ED5" w:rsidP="00F26952">
      <w:r>
        <w:t xml:space="preserve">There is not </w:t>
      </w:r>
      <w:proofErr w:type="gramStart"/>
      <w:r>
        <w:t>a message</w:t>
      </w:r>
      <w:proofErr w:type="gramEnd"/>
      <w:r>
        <w:t xml:space="preserve"> informing the user that customer don’t have an active route</w:t>
      </w:r>
    </w:p>
    <w:p w14:paraId="31D9511E" w14:textId="77777777" w:rsidR="00A54A1A" w:rsidRDefault="00A54A1A" w:rsidP="00A54A1A">
      <w:pPr>
        <w:pStyle w:val="Heading2"/>
      </w:pPr>
      <w:bookmarkStart w:id="3" w:name="_Toc135769077"/>
      <w:r>
        <w:t>Expected behavior:</w:t>
      </w:r>
      <w:bookmarkEnd w:id="3"/>
    </w:p>
    <w:p w14:paraId="0AE3AA78" w14:textId="43EF9C1C" w:rsidR="00A54A1A" w:rsidRPr="00A54A1A" w:rsidRDefault="00C04ED5" w:rsidP="00830ED8">
      <w:pPr>
        <w:rPr>
          <w:color w:val="00B050"/>
          <w:lang w:val="en-GB"/>
        </w:rPr>
      </w:pPr>
      <w:r>
        <w:rPr>
          <w:lang w:val="en-GB"/>
        </w:rPr>
        <w:t>The BPA should have a check on active r</w:t>
      </w:r>
      <w:proofErr w:type="spellStart"/>
      <w:r w:rsidRPr="00C04ED5">
        <w:t>oute</w:t>
      </w:r>
      <w:r>
        <w:t>s</w:t>
      </w:r>
      <w:proofErr w:type="spellEnd"/>
    </w:p>
    <w:p w14:paraId="568E71F8" w14:textId="11733AA5" w:rsidR="002D6FF7" w:rsidRDefault="007E738F" w:rsidP="00CC04E5">
      <w:pPr>
        <w:rPr>
          <w:b/>
          <w:bCs/>
          <w:color w:val="00B050"/>
        </w:rPr>
      </w:pPr>
      <w:r w:rsidRPr="00CC04E5">
        <w:rPr>
          <w:b/>
          <w:bCs/>
          <w:color w:val="00B050"/>
        </w:rPr>
        <w:t>RE</w:t>
      </w:r>
      <w:r w:rsidR="00CC04E5">
        <w:rPr>
          <w:b/>
          <w:bCs/>
          <w:color w:val="00B050"/>
        </w:rPr>
        <w:t>PRODUCED</w:t>
      </w:r>
      <w:r w:rsidRPr="00CC04E5">
        <w:rPr>
          <w:b/>
          <w:bCs/>
          <w:color w:val="00B050"/>
        </w:rPr>
        <w:t xml:space="preserve"> OK</w:t>
      </w:r>
    </w:p>
    <w:p w14:paraId="444B9A99" w14:textId="77777777" w:rsidR="006960F0" w:rsidRDefault="006960F0" w:rsidP="00CC04E5">
      <w:pPr>
        <w:rPr>
          <w:b/>
          <w:bCs/>
          <w:color w:val="00B050"/>
        </w:rPr>
      </w:pPr>
    </w:p>
    <w:p w14:paraId="07CFA6DB" w14:textId="089ED6F1" w:rsidR="006960F0" w:rsidRDefault="006960F0" w:rsidP="006960F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4" w:name="_Toc135769080"/>
        <w:r w:rsidRPr="00773F90">
          <w:rPr>
            <w:rStyle w:val="Hyperlink"/>
          </w:rPr>
          <w:t>R</w:t>
        </w:r>
        <w:r>
          <w:rPr>
            <w:rStyle w:val="Hyperlink"/>
          </w:rPr>
          <w:t>e</w:t>
        </w:r>
        <w:r w:rsidR="00EB164E"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4"/>
      </w:hyperlink>
    </w:p>
    <w:p w14:paraId="4440DCB3" w14:textId="4F5D3563" w:rsidR="006960F0" w:rsidRPr="00E02FC1" w:rsidRDefault="006960F0" w:rsidP="006960F0">
      <w:pPr>
        <w:pStyle w:val="NoSpacing"/>
      </w:pPr>
      <w:r w:rsidRPr="00E02FC1">
        <w:t xml:space="preserve">Bu: </w:t>
      </w:r>
      <w:r w:rsidR="004D69F0">
        <w:t>052</w:t>
      </w:r>
      <w:r>
        <w:t xml:space="preserve"> </w:t>
      </w:r>
    </w:p>
    <w:p w14:paraId="075FA143" w14:textId="4BDC852F" w:rsidR="006960F0" w:rsidRDefault="004D69F0" w:rsidP="006960F0">
      <w:r w:rsidRPr="00C0605F">
        <w:t>9.07.</w:t>
      </w:r>
      <w:proofErr w:type="gramStart"/>
      <w:r w:rsidRPr="00C0605F">
        <w:t>00.UNF</w:t>
      </w:r>
      <w:proofErr w:type="gramEnd"/>
      <w:r w:rsidRPr="00C0605F">
        <w:t>17 hash: 132b2be0cf4e</w:t>
      </w:r>
      <w:r>
        <w:t xml:space="preserve"> + </w:t>
      </w:r>
      <w:r w:rsidR="001147DA" w:rsidRPr="001147DA">
        <w:t>BulkPackingAssistant_v2.13.INTERNAL_TEST_ONLY.9f42064.apk</w:t>
      </w:r>
    </w:p>
    <w:p w14:paraId="02D5BEBA" w14:textId="77777777" w:rsidR="006960F0" w:rsidRPr="00724507" w:rsidRDefault="006960F0" w:rsidP="006960F0">
      <w:pPr>
        <w:pStyle w:val="Heading3"/>
      </w:pPr>
      <w:bookmarkStart w:id="5" w:name="_Toc135769082"/>
      <w:r w:rsidRPr="00724507">
        <w:t>Data preparation:</w:t>
      </w:r>
      <w:bookmarkEnd w:id="5"/>
    </w:p>
    <w:p w14:paraId="2D3D6300" w14:textId="77777777" w:rsidR="002D0869" w:rsidRDefault="002D0869" w:rsidP="002D0869">
      <w:pPr>
        <w:rPr>
          <w:color w:val="FF0000"/>
          <w:lang w:val="en-GB"/>
        </w:rPr>
      </w:pPr>
      <w:r>
        <w:rPr>
          <w:lang w:val="en-GB"/>
        </w:rPr>
        <w:t xml:space="preserve">Load </w:t>
      </w:r>
      <w:proofErr w:type="spellStart"/>
      <w:r w:rsidRPr="00A54A1A">
        <w:rPr>
          <w:b/>
          <w:bCs/>
          <w:lang w:val="en-GB"/>
        </w:rPr>
        <w:t>absrestservices.war</w:t>
      </w:r>
      <w:proofErr w:type="spellEnd"/>
      <w:r>
        <w:rPr>
          <w:lang w:val="en-GB"/>
        </w:rPr>
        <w:t>, rename the file and delete any incrementation such as</w:t>
      </w:r>
      <w:r w:rsidRPr="00724507">
        <w:t xml:space="preserve"> </w:t>
      </w:r>
      <w:r w:rsidRPr="00724507">
        <w:rPr>
          <w:color w:val="FF0000"/>
          <w:lang w:val="en-GB"/>
        </w:rPr>
        <w:t>_9.07.0</w:t>
      </w:r>
      <w:r>
        <w:rPr>
          <w:color w:val="FF0000"/>
          <w:lang w:val="en-GB"/>
        </w:rPr>
        <w:t>0</w:t>
      </w:r>
      <w:r w:rsidRPr="00724507">
        <w:rPr>
          <w:color w:val="FF0000"/>
          <w:lang w:val="en-GB"/>
        </w:rPr>
        <w:t>.RC1</w:t>
      </w:r>
    </w:p>
    <w:p w14:paraId="270BB0A9" w14:textId="77777777" w:rsidR="002D0869" w:rsidRPr="008E538E" w:rsidRDefault="002D0869" w:rsidP="002D0869">
      <w:pPr>
        <w:pStyle w:val="NoSpacing"/>
        <w:rPr>
          <w:lang w:val="en-GB"/>
        </w:rPr>
      </w:pPr>
      <w:r w:rsidRPr="008E538E">
        <w:rPr>
          <w:lang w:val="en-GB"/>
        </w:rPr>
        <w:t>In the BPA app enable the mobile rest services</w:t>
      </w:r>
    </w:p>
    <w:p w14:paraId="06850154" w14:textId="77777777" w:rsidR="002D0869" w:rsidRPr="00724507" w:rsidRDefault="002D0869" w:rsidP="002D0869">
      <w:pPr>
        <w:rPr>
          <w:lang w:val="en-GB"/>
        </w:rPr>
      </w:pPr>
      <w:r>
        <w:rPr>
          <w:noProof/>
        </w:rPr>
        <w:drawing>
          <wp:inline distT="0" distB="0" distL="0" distR="0" wp14:anchorId="379098A5" wp14:editId="413CB8B6">
            <wp:extent cx="2532185" cy="1335020"/>
            <wp:effectExtent l="0" t="0" r="1905" b="0"/>
            <wp:docPr id="1367081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707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570" cy="1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0AB" w14:textId="77777777" w:rsidR="006960F0" w:rsidRPr="00724507" w:rsidRDefault="006960F0" w:rsidP="006960F0">
      <w:pPr>
        <w:rPr>
          <w:lang w:val="en-GB"/>
        </w:rPr>
      </w:pPr>
    </w:p>
    <w:p w14:paraId="70CF00BC" w14:textId="77777777" w:rsidR="006960F0" w:rsidRPr="00311354" w:rsidRDefault="006960F0" w:rsidP="006960F0">
      <w:pPr>
        <w:pStyle w:val="Heading3"/>
      </w:pPr>
      <w:bookmarkStart w:id="6" w:name="_Toc135769083"/>
      <w:r w:rsidRPr="00311354">
        <w:t>Steps to reproduce</w:t>
      </w:r>
      <w:bookmarkEnd w:id="6"/>
    </w:p>
    <w:p w14:paraId="390E0A86" w14:textId="77777777" w:rsidR="002A2368" w:rsidRDefault="002A2368" w:rsidP="002A2368">
      <w:pPr>
        <w:pStyle w:val="ListParagraph"/>
        <w:numPr>
          <w:ilvl w:val="0"/>
          <w:numId w:val="36"/>
        </w:numPr>
      </w:pPr>
      <w:r w:rsidRPr="00A54A1A">
        <w:t>PLSQL</w:t>
      </w:r>
      <w:r>
        <w:t xml:space="preserve"> – find mat products associated with customers</w:t>
      </w:r>
    </w:p>
    <w:p w14:paraId="6AB68128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lastRenderedPageBreak/>
        <w:t>SELECT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CODE</w:t>
      </w:r>
      <w:proofErr w:type="gramEnd"/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CODE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.CODE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MCODE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PRIMARYID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FACTORYDESCRIPTION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 S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AY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.STAY_ID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S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Y</w:t>
      </w:r>
    </w:p>
    <w:p w14:paraId="7685CA7F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05B66AB8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LISTPERCUSTOMER PLPC</w:t>
      </w:r>
    </w:p>
    <w:p w14:paraId="4228BCA2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C.CUSTOMER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</w:p>
    <w:p w14:paraId="2FD957A3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XTRAINFO PLPCE</w:t>
      </w:r>
    </w:p>
    <w:p w14:paraId="4003D850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E.PRODUCTLISTPER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LISTPERCUSTOMER_ID</w:t>
      </w:r>
    </w:p>
    <w:p w14:paraId="6E8E5591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</w:t>
      </w:r>
    </w:p>
    <w:p w14:paraId="65759A14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PRODUC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6BA4DB96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FINISHINGMETHOD FM</w:t>
      </w:r>
    </w:p>
    <w:p w14:paraId="2E890008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FM.FINISHINGMETHOD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58D2F42B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 UI</w:t>
      </w:r>
    </w:p>
    <w:p w14:paraId="2FEDF77B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PRODUC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PRODUCT_ID</w:t>
      </w:r>
    </w:p>
    <w:p w14:paraId="573BE5B3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FINISHINGMETHOD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FINISHINGMETHOD_ID</w:t>
      </w:r>
    </w:p>
    <w:p w14:paraId="2FE7F0D3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SIZEDEFINITION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SIZEDEFINITION_ID</w:t>
      </w:r>
    </w:p>
    <w:p w14:paraId="700E9E99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CUSTOMER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UI.RELATEDCUSTOMER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</w:p>
    <w:p w14:paraId="7BE74C83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BUSINESSUNIT BU </w:t>
      </w:r>
    </w:p>
    <w:p w14:paraId="736F4462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BUSINESSUNIT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_ID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DEFAULTBUSINESSUNIT_ID</w:t>
      </w:r>
    </w:p>
    <w:p w14:paraId="0E9F5B1E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PC.DATEINACTIVE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</w:p>
    <w:p w14:paraId="12773696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TYPEOFMERCHANDIS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0275E42D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STOREACTIVESTOCKLOCATION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'Y'</w:t>
      </w:r>
    </w:p>
    <w:p w14:paraId="7FBF30FD" w14:textId="77777777" w:rsidR="002A2368" w:rsidRPr="00A54A1A" w:rsidRDefault="002A2368" w:rsidP="002A2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P.BULKPACKINGACTIVESTOCKTYP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64C76547" w14:textId="77777777" w:rsidR="002A2368" w:rsidRDefault="002A2368" w:rsidP="002A2368">
      <w:pPr>
        <w:rPr>
          <w:rFonts w:ascii="Courier New" w:hAnsi="Courier New" w:cs="Courier New"/>
          <w:color w:val="0000FF"/>
          <w:sz w:val="14"/>
          <w:szCs w:val="14"/>
        </w:rPr>
      </w:pP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54A1A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>BU.CODE</w:t>
      </w:r>
      <w:proofErr w:type="gramEnd"/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54A1A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54A1A">
        <w:rPr>
          <w:rFonts w:ascii="Courier New" w:hAnsi="Courier New" w:cs="Courier New"/>
          <w:color w:val="0000FF"/>
          <w:sz w:val="14"/>
          <w:szCs w:val="14"/>
          <w:highlight w:val="white"/>
        </w:rPr>
        <w:t>'052'</w:t>
      </w:r>
    </w:p>
    <w:p w14:paraId="50854004" w14:textId="77777777" w:rsidR="002A2368" w:rsidRPr="00A54A1A" w:rsidRDefault="002A2368" w:rsidP="0013001C">
      <w:pPr>
        <w:pStyle w:val="NoSpacing"/>
        <w:rPr>
          <w:sz w:val="14"/>
          <w:szCs w:val="14"/>
        </w:rPr>
      </w:pPr>
      <w:r>
        <w:rPr>
          <w:noProof/>
        </w:rPr>
        <w:drawing>
          <wp:inline distT="0" distB="0" distL="0" distR="0" wp14:anchorId="1BB339C6" wp14:editId="2D013509">
            <wp:extent cx="2708031" cy="1175485"/>
            <wp:effectExtent l="0" t="0" r="0" b="5715"/>
            <wp:docPr id="15995050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393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665" cy="1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086" w14:textId="7BD2AF9F" w:rsidR="002A2368" w:rsidRDefault="002A2368" w:rsidP="0013001C">
      <w:pPr>
        <w:pStyle w:val="NoSpacing"/>
        <w:numPr>
          <w:ilvl w:val="0"/>
          <w:numId w:val="36"/>
        </w:numPr>
      </w:pPr>
      <w:r w:rsidRPr="00F26952">
        <w:t xml:space="preserve">Customers </w:t>
      </w:r>
      <w:proofErr w:type="spellStart"/>
      <w:r w:rsidRPr="00F26952">
        <w:t>dlg</w:t>
      </w:r>
      <w:proofErr w:type="spellEnd"/>
      <w:r w:rsidRPr="00F26952">
        <w:t>:</w:t>
      </w:r>
      <w:r>
        <w:t xml:space="preserve"> Take one of the customers from the list above and inactivate the </w:t>
      </w:r>
      <w:proofErr w:type="spellStart"/>
      <w:r>
        <w:t>routestop</w:t>
      </w:r>
      <w:proofErr w:type="spellEnd"/>
      <w:r>
        <w:t>. Save and exit.</w:t>
      </w:r>
    </w:p>
    <w:p w14:paraId="4681BAB4" w14:textId="6BB75B27" w:rsidR="002A2368" w:rsidRPr="00F26952" w:rsidRDefault="002A2368" w:rsidP="0013001C">
      <w:pPr>
        <w:pStyle w:val="NoSpacing"/>
      </w:pPr>
      <w:r w:rsidRPr="00F26952">
        <w:t xml:space="preserve"> </w:t>
      </w:r>
      <w:r w:rsidR="0013001C">
        <w:rPr>
          <w:noProof/>
        </w:rPr>
        <w:drawing>
          <wp:inline distT="0" distB="0" distL="0" distR="0" wp14:anchorId="7430CEF1" wp14:editId="5FC569AB">
            <wp:extent cx="3898760" cy="2341422"/>
            <wp:effectExtent l="0" t="0" r="6985" b="1905"/>
            <wp:docPr id="1226062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20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889" cy="23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63CE" w14:textId="1B1BD0E8" w:rsidR="002A2368" w:rsidRDefault="002A2368" w:rsidP="0013001C">
      <w:pPr>
        <w:pStyle w:val="NoSpacing"/>
        <w:numPr>
          <w:ilvl w:val="0"/>
          <w:numId w:val="36"/>
        </w:numPr>
      </w:pPr>
      <w:r w:rsidRPr="00F26952">
        <w:t xml:space="preserve">BPA: Scan one of the garments </w:t>
      </w:r>
      <w:r>
        <w:t xml:space="preserve">to </w:t>
      </w:r>
      <w:r w:rsidRPr="00F26952">
        <w:t xml:space="preserve">store </w:t>
      </w:r>
      <w:r>
        <w:t>them</w:t>
      </w:r>
      <w:r w:rsidRPr="00F26952">
        <w:t>.</w:t>
      </w:r>
    </w:p>
    <w:p w14:paraId="49D5BC90" w14:textId="45DF651E" w:rsidR="002A2368" w:rsidRDefault="007E2551" w:rsidP="002A2368">
      <w:r>
        <w:rPr>
          <w:noProof/>
        </w:rPr>
        <w:drawing>
          <wp:inline distT="0" distB="0" distL="0" distR="0" wp14:anchorId="2637058B" wp14:editId="136A2BFF">
            <wp:extent cx="2557305" cy="2721469"/>
            <wp:effectExtent l="0" t="0" r="0" b="3175"/>
            <wp:docPr id="281744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445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689" cy="27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99A" w14:textId="77777777" w:rsidR="003D1D51" w:rsidRDefault="002A2368" w:rsidP="003D1D51">
      <w:pPr>
        <w:pStyle w:val="NoSpacing"/>
      </w:pPr>
      <w:r>
        <w:lastRenderedPageBreak/>
        <w:t xml:space="preserve">There is a message informing the user </w:t>
      </w:r>
    </w:p>
    <w:p w14:paraId="46C964CD" w14:textId="77777777" w:rsidR="003D1D51" w:rsidRPr="003D1D51" w:rsidRDefault="003D1D51" w:rsidP="003D1D51">
      <w:pPr>
        <w:pStyle w:val="NoSpacing"/>
        <w:rPr>
          <w:i/>
          <w:iCs/>
          <w:color w:val="00B0F0"/>
        </w:rPr>
      </w:pPr>
      <w:r w:rsidRPr="003D1D51">
        <w:rPr>
          <w:i/>
          <w:iCs/>
          <w:color w:val="00B0F0"/>
        </w:rPr>
        <w:t>This mat cannot be stored as the customer has no active routes</w:t>
      </w:r>
    </w:p>
    <w:p w14:paraId="577AE6A1" w14:textId="5D48A406" w:rsidR="006960F0" w:rsidRPr="002A2368" w:rsidRDefault="006960F0" w:rsidP="006960F0">
      <w:pPr>
        <w:rPr>
          <w:color w:val="00B050"/>
        </w:rPr>
      </w:pPr>
      <w:r w:rsidRPr="002A2368">
        <w:rPr>
          <w:b/>
          <w:bCs/>
          <w:color w:val="00B050"/>
        </w:rPr>
        <w:t>RE</w:t>
      </w:r>
      <w:r w:rsidR="00410C6D" w:rsidRPr="002A2368">
        <w:rPr>
          <w:b/>
          <w:bCs/>
          <w:color w:val="00B050"/>
        </w:rPr>
        <w:t>TEST</w:t>
      </w:r>
      <w:r w:rsidRPr="002A2368">
        <w:rPr>
          <w:b/>
          <w:bCs/>
          <w:color w:val="00B050"/>
        </w:rPr>
        <w:t xml:space="preserve"> OK</w:t>
      </w:r>
    </w:p>
    <w:p w14:paraId="1B0AC90D" w14:textId="77777777" w:rsidR="006960F0" w:rsidRPr="00CC04E5" w:rsidRDefault="006960F0" w:rsidP="00CC04E5">
      <w:pPr>
        <w:rPr>
          <w:color w:val="00B050"/>
        </w:rPr>
      </w:pPr>
    </w:p>
    <w:sectPr w:rsidR="006960F0" w:rsidRPr="00CC04E5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45A74"/>
    <w:multiLevelType w:val="hybridMultilevel"/>
    <w:tmpl w:val="3A3451DC"/>
    <w:lvl w:ilvl="0" w:tplc="17349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84A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29"/>
  </w:num>
  <w:num w:numId="2" w16cid:durableId="252855925">
    <w:abstractNumId w:val="25"/>
  </w:num>
  <w:num w:numId="3" w16cid:durableId="542326823">
    <w:abstractNumId w:val="24"/>
  </w:num>
  <w:num w:numId="4" w16cid:durableId="1580863785">
    <w:abstractNumId w:val="18"/>
  </w:num>
  <w:num w:numId="5" w16cid:durableId="1831211049">
    <w:abstractNumId w:val="35"/>
  </w:num>
  <w:num w:numId="6" w16cid:durableId="635568329">
    <w:abstractNumId w:val="16"/>
  </w:num>
  <w:num w:numId="7" w16cid:durableId="1135293823">
    <w:abstractNumId w:val="13"/>
  </w:num>
  <w:num w:numId="8" w16cid:durableId="35786133">
    <w:abstractNumId w:val="17"/>
  </w:num>
  <w:num w:numId="9" w16cid:durableId="1878855077">
    <w:abstractNumId w:val="23"/>
  </w:num>
  <w:num w:numId="10" w16cid:durableId="76445927">
    <w:abstractNumId w:val="5"/>
  </w:num>
  <w:num w:numId="11" w16cid:durableId="521553641">
    <w:abstractNumId w:val="26"/>
  </w:num>
  <w:num w:numId="12" w16cid:durableId="1730490901">
    <w:abstractNumId w:val="9"/>
  </w:num>
  <w:num w:numId="13" w16cid:durableId="2015960525">
    <w:abstractNumId w:val="1"/>
  </w:num>
  <w:num w:numId="14" w16cid:durableId="461075847">
    <w:abstractNumId w:val="8"/>
  </w:num>
  <w:num w:numId="15" w16cid:durableId="644352659">
    <w:abstractNumId w:val="6"/>
  </w:num>
  <w:num w:numId="16" w16cid:durableId="1298339056">
    <w:abstractNumId w:val="12"/>
  </w:num>
  <w:num w:numId="17" w16cid:durableId="1670596557">
    <w:abstractNumId w:val="3"/>
  </w:num>
  <w:num w:numId="18" w16cid:durableId="1880627006">
    <w:abstractNumId w:val="4"/>
  </w:num>
  <w:num w:numId="19" w16cid:durableId="1836217758">
    <w:abstractNumId w:val="27"/>
  </w:num>
  <w:num w:numId="20" w16cid:durableId="1324164094">
    <w:abstractNumId w:val="21"/>
  </w:num>
  <w:num w:numId="21" w16cid:durableId="760562396">
    <w:abstractNumId w:val="15"/>
  </w:num>
  <w:num w:numId="22" w16cid:durableId="786237437">
    <w:abstractNumId w:val="22"/>
  </w:num>
  <w:num w:numId="23" w16cid:durableId="619919824">
    <w:abstractNumId w:val="14"/>
  </w:num>
  <w:num w:numId="24" w16cid:durableId="1311053954">
    <w:abstractNumId w:val="34"/>
  </w:num>
  <w:num w:numId="25" w16cid:durableId="1384326367">
    <w:abstractNumId w:val="2"/>
  </w:num>
  <w:num w:numId="26" w16cid:durableId="1458793069">
    <w:abstractNumId w:val="33"/>
  </w:num>
  <w:num w:numId="27" w16cid:durableId="2066562767">
    <w:abstractNumId w:val="32"/>
  </w:num>
  <w:num w:numId="28" w16cid:durableId="934939707">
    <w:abstractNumId w:val="7"/>
  </w:num>
  <w:num w:numId="29" w16cid:durableId="805853654">
    <w:abstractNumId w:val="10"/>
  </w:num>
  <w:num w:numId="30" w16cid:durableId="1327396727">
    <w:abstractNumId w:val="30"/>
  </w:num>
  <w:num w:numId="31" w16cid:durableId="827283565">
    <w:abstractNumId w:val="0"/>
  </w:num>
  <w:num w:numId="32" w16cid:durableId="1280995088">
    <w:abstractNumId w:val="28"/>
  </w:num>
  <w:num w:numId="33" w16cid:durableId="1269435777">
    <w:abstractNumId w:val="19"/>
  </w:num>
  <w:num w:numId="34" w16cid:durableId="1621649411">
    <w:abstractNumId w:val="11"/>
  </w:num>
  <w:num w:numId="35" w16cid:durableId="1168206713">
    <w:abstractNumId w:val="20"/>
  </w:num>
  <w:num w:numId="36" w16cid:durableId="1728455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3182C"/>
    <w:rsid w:val="00033E06"/>
    <w:rsid w:val="00051F82"/>
    <w:rsid w:val="00062663"/>
    <w:rsid w:val="0006553B"/>
    <w:rsid w:val="00066F84"/>
    <w:rsid w:val="00072F4A"/>
    <w:rsid w:val="000A3D2B"/>
    <w:rsid w:val="000A70E1"/>
    <w:rsid w:val="000B4196"/>
    <w:rsid w:val="000B63AA"/>
    <w:rsid w:val="000C09CD"/>
    <w:rsid w:val="000C167A"/>
    <w:rsid w:val="000D7F40"/>
    <w:rsid w:val="000F5F03"/>
    <w:rsid w:val="00101A4B"/>
    <w:rsid w:val="001029B7"/>
    <w:rsid w:val="00107FED"/>
    <w:rsid w:val="00111796"/>
    <w:rsid w:val="00113295"/>
    <w:rsid w:val="001147DA"/>
    <w:rsid w:val="00122679"/>
    <w:rsid w:val="00122BCE"/>
    <w:rsid w:val="0013001C"/>
    <w:rsid w:val="001305B1"/>
    <w:rsid w:val="001410B5"/>
    <w:rsid w:val="00141C00"/>
    <w:rsid w:val="0014546A"/>
    <w:rsid w:val="00146BED"/>
    <w:rsid w:val="00161E4B"/>
    <w:rsid w:val="001765D9"/>
    <w:rsid w:val="0019163D"/>
    <w:rsid w:val="00196D8F"/>
    <w:rsid w:val="0019786E"/>
    <w:rsid w:val="001B4E34"/>
    <w:rsid w:val="001B7132"/>
    <w:rsid w:val="001C30AC"/>
    <w:rsid w:val="001D2C82"/>
    <w:rsid w:val="001D3C5F"/>
    <w:rsid w:val="001D5B75"/>
    <w:rsid w:val="001E11C9"/>
    <w:rsid w:val="001E4CE3"/>
    <w:rsid w:val="001F06CB"/>
    <w:rsid w:val="001F45B0"/>
    <w:rsid w:val="001F57D8"/>
    <w:rsid w:val="0020405A"/>
    <w:rsid w:val="00210728"/>
    <w:rsid w:val="002213CD"/>
    <w:rsid w:val="00222F6E"/>
    <w:rsid w:val="00224586"/>
    <w:rsid w:val="0023568F"/>
    <w:rsid w:val="002416A1"/>
    <w:rsid w:val="002560F0"/>
    <w:rsid w:val="00271E45"/>
    <w:rsid w:val="002824D7"/>
    <w:rsid w:val="002903FA"/>
    <w:rsid w:val="00292430"/>
    <w:rsid w:val="002A2368"/>
    <w:rsid w:val="002A286C"/>
    <w:rsid w:val="002B1B41"/>
    <w:rsid w:val="002C06D0"/>
    <w:rsid w:val="002C347E"/>
    <w:rsid w:val="002C76E8"/>
    <w:rsid w:val="002D0869"/>
    <w:rsid w:val="002D6FF7"/>
    <w:rsid w:val="002F6E7B"/>
    <w:rsid w:val="00304BEB"/>
    <w:rsid w:val="003052AA"/>
    <w:rsid w:val="00311354"/>
    <w:rsid w:val="00315A5F"/>
    <w:rsid w:val="00337159"/>
    <w:rsid w:val="00341089"/>
    <w:rsid w:val="003452D8"/>
    <w:rsid w:val="00352232"/>
    <w:rsid w:val="00353751"/>
    <w:rsid w:val="00354862"/>
    <w:rsid w:val="0036468E"/>
    <w:rsid w:val="00393655"/>
    <w:rsid w:val="003A552B"/>
    <w:rsid w:val="003B6693"/>
    <w:rsid w:val="003C12EF"/>
    <w:rsid w:val="003C42E8"/>
    <w:rsid w:val="003C591C"/>
    <w:rsid w:val="003D1D51"/>
    <w:rsid w:val="003D380B"/>
    <w:rsid w:val="003E7A93"/>
    <w:rsid w:val="003F4933"/>
    <w:rsid w:val="003F570C"/>
    <w:rsid w:val="004032D7"/>
    <w:rsid w:val="00410C6D"/>
    <w:rsid w:val="00414830"/>
    <w:rsid w:val="0041770C"/>
    <w:rsid w:val="00422CDD"/>
    <w:rsid w:val="00425650"/>
    <w:rsid w:val="0043068F"/>
    <w:rsid w:val="004316BA"/>
    <w:rsid w:val="00441F02"/>
    <w:rsid w:val="004529FF"/>
    <w:rsid w:val="0045564F"/>
    <w:rsid w:val="00455CB6"/>
    <w:rsid w:val="00495415"/>
    <w:rsid w:val="004A409E"/>
    <w:rsid w:val="004B3DA0"/>
    <w:rsid w:val="004C5C3D"/>
    <w:rsid w:val="004D69F0"/>
    <w:rsid w:val="004E05A4"/>
    <w:rsid w:val="004E6257"/>
    <w:rsid w:val="004F027E"/>
    <w:rsid w:val="004F2897"/>
    <w:rsid w:val="004F7FC2"/>
    <w:rsid w:val="00535AC5"/>
    <w:rsid w:val="005507F1"/>
    <w:rsid w:val="00552CA9"/>
    <w:rsid w:val="00562CCD"/>
    <w:rsid w:val="005666F6"/>
    <w:rsid w:val="00576949"/>
    <w:rsid w:val="00582A0E"/>
    <w:rsid w:val="0058371E"/>
    <w:rsid w:val="00590D7E"/>
    <w:rsid w:val="005A33BE"/>
    <w:rsid w:val="005C1B26"/>
    <w:rsid w:val="005C6B09"/>
    <w:rsid w:val="005C7764"/>
    <w:rsid w:val="005D3650"/>
    <w:rsid w:val="005E7124"/>
    <w:rsid w:val="005F63EF"/>
    <w:rsid w:val="006063AE"/>
    <w:rsid w:val="0061627C"/>
    <w:rsid w:val="00626C53"/>
    <w:rsid w:val="00646301"/>
    <w:rsid w:val="0065148F"/>
    <w:rsid w:val="00651980"/>
    <w:rsid w:val="0065733C"/>
    <w:rsid w:val="00661D28"/>
    <w:rsid w:val="006836CD"/>
    <w:rsid w:val="0069338C"/>
    <w:rsid w:val="00693F5D"/>
    <w:rsid w:val="00695397"/>
    <w:rsid w:val="006960F0"/>
    <w:rsid w:val="006A4667"/>
    <w:rsid w:val="006B0D54"/>
    <w:rsid w:val="006B3D2D"/>
    <w:rsid w:val="006D0CBF"/>
    <w:rsid w:val="006E72EB"/>
    <w:rsid w:val="006F6537"/>
    <w:rsid w:val="007065DD"/>
    <w:rsid w:val="00724507"/>
    <w:rsid w:val="00726ED7"/>
    <w:rsid w:val="00733F34"/>
    <w:rsid w:val="0074243C"/>
    <w:rsid w:val="00751F9E"/>
    <w:rsid w:val="00763421"/>
    <w:rsid w:val="0076698C"/>
    <w:rsid w:val="007672F4"/>
    <w:rsid w:val="00773F90"/>
    <w:rsid w:val="00777628"/>
    <w:rsid w:val="00780379"/>
    <w:rsid w:val="00780EFB"/>
    <w:rsid w:val="00784F2C"/>
    <w:rsid w:val="00785C61"/>
    <w:rsid w:val="00796412"/>
    <w:rsid w:val="00796DBF"/>
    <w:rsid w:val="007B1891"/>
    <w:rsid w:val="007B374A"/>
    <w:rsid w:val="007E2551"/>
    <w:rsid w:val="007E738F"/>
    <w:rsid w:val="00802FAA"/>
    <w:rsid w:val="008056D1"/>
    <w:rsid w:val="00815D78"/>
    <w:rsid w:val="00820CA3"/>
    <w:rsid w:val="00830ED8"/>
    <w:rsid w:val="00843531"/>
    <w:rsid w:val="00852412"/>
    <w:rsid w:val="008852A2"/>
    <w:rsid w:val="00886A45"/>
    <w:rsid w:val="008908D7"/>
    <w:rsid w:val="0089659E"/>
    <w:rsid w:val="00896D51"/>
    <w:rsid w:val="008A1A6E"/>
    <w:rsid w:val="008A2BD6"/>
    <w:rsid w:val="008A39B8"/>
    <w:rsid w:val="008A6DBF"/>
    <w:rsid w:val="008B3D05"/>
    <w:rsid w:val="008B3F83"/>
    <w:rsid w:val="008C6ABF"/>
    <w:rsid w:val="008D1B8F"/>
    <w:rsid w:val="008D2895"/>
    <w:rsid w:val="008E538E"/>
    <w:rsid w:val="008F2727"/>
    <w:rsid w:val="008F282C"/>
    <w:rsid w:val="00903704"/>
    <w:rsid w:val="00913E20"/>
    <w:rsid w:val="00914A4F"/>
    <w:rsid w:val="00924375"/>
    <w:rsid w:val="0092755B"/>
    <w:rsid w:val="009344A0"/>
    <w:rsid w:val="00937B9B"/>
    <w:rsid w:val="0094124E"/>
    <w:rsid w:val="00947C04"/>
    <w:rsid w:val="00966B53"/>
    <w:rsid w:val="0097358F"/>
    <w:rsid w:val="009859DC"/>
    <w:rsid w:val="0098721C"/>
    <w:rsid w:val="009A06A1"/>
    <w:rsid w:val="009A21A4"/>
    <w:rsid w:val="009A2D3A"/>
    <w:rsid w:val="009B4D6F"/>
    <w:rsid w:val="009C4000"/>
    <w:rsid w:val="009C4DFF"/>
    <w:rsid w:val="009C7617"/>
    <w:rsid w:val="009D5009"/>
    <w:rsid w:val="009E6B9B"/>
    <w:rsid w:val="009F08A6"/>
    <w:rsid w:val="009F2553"/>
    <w:rsid w:val="009F71D1"/>
    <w:rsid w:val="00A02C6D"/>
    <w:rsid w:val="00A038FA"/>
    <w:rsid w:val="00A166ED"/>
    <w:rsid w:val="00A23DCF"/>
    <w:rsid w:val="00A26658"/>
    <w:rsid w:val="00A2796C"/>
    <w:rsid w:val="00A379BC"/>
    <w:rsid w:val="00A40391"/>
    <w:rsid w:val="00A424AA"/>
    <w:rsid w:val="00A45244"/>
    <w:rsid w:val="00A54A1A"/>
    <w:rsid w:val="00A565AF"/>
    <w:rsid w:val="00A628CE"/>
    <w:rsid w:val="00A641BB"/>
    <w:rsid w:val="00A742E6"/>
    <w:rsid w:val="00A939F4"/>
    <w:rsid w:val="00AB6A45"/>
    <w:rsid w:val="00AC2390"/>
    <w:rsid w:val="00AC3A1D"/>
    <w:rsid w:val="00AC4482"/>
    <w:rsid w:val="00AC7B80"/>
    <w:rsid w:val="00B0148C"/>
    <w:rsid w:val="00B05197"/>
    <w:rsid w:val="00B10691"/>
    <w:rsid w:val="00B16F0E"/>
    <w:rsid w:val="00B178A6"/>
    <w:rsid w:val="00B22080"/>
    <w:rsid w:val="00B526EC"/>
    <w:rsid w:val="00B53076"/>
    <w:rsid w:val="00B65FB2"/>
    <w:rsid w:val="00B76BB5"/>
    <w:rsid w:val="00B771B6"/>
    <w:rsid w:val="00B85D22"/>
    <w:rsid w:val="00B9363B"/>
    <w:rsid w:val="00BA3C83"/>
    <w:rsid w:val="00BA4780"/>
    <w:rsid w:val="00BB1045"/>
    <w:rsid w:val="00BC1CCC"/>
    <w:rsid w:val="00BC3F63"/>
    <w:rsid w:val="00BC7FD0"/>
    <w:rsid w:val="00BD4912"/>
    <w:rsid w:val="00BF39A4"/>
    <w:rsid w:val="00BF4D3A"/>
    <w:rsid w:val="00BF71FD"/>
    <w:rsid w:val="00BF7AD8"/>
    <w:rsid w:val="00C04ED5"/>
    <w:rsid w:val="00C0605F"/>
    <w:rsid w:val="00C2244E"/>
    <w:rsid w:val="00C24ED9"/>
    <w:rsid w:val="00C310EC"/>
    <w:rsid w:val="00C341ED"/>
    <w:rsid w:val="00C36C78"/>
    <w:rsid w:val="00C410E5"/>
    <w:rsid w:val="00C43A73"/>
    <w:rsid w:val="00C46716"/>
    <w:rsid w:val="00C471E8"/>
    <w:rsid w:val="00C579E9"/>
    <w:rsid w:val="00C60436"/>
    <w:rsid w:val="00C64457"/>
    <w:rsid w:val="00C7443B"/>
    <w:rsid w:val="00C86A94"/>
    <w:rsid w:val="00C92F40"/>
    <w:rsid w:val="00C956E5"/>
    <w:rsid w:val="00CB41E6"/>
    <w:rsid w:val="00CB5B32"/>
    <w:rsid w:val="00CC04E5"/>
    <w:rsid w:val="00CC116C"/>
    <w:rsid w:val="00CC7F0E"/>
    <w:rsid w:val="00CD4798"/>
    <w:rsid w:val="00CE0FC7"/>
    <w:rsid w:val="00CE2110"/>
    <w:rsid w:val="00CF24AE"/>
    <w:rsid w:val="00D023E3"/>
    <w:rsid w:val="00D07B42"/>
    <w:rsid w:val="00D13DCE"/>
    <w:rsid w:val="00D1550C"/>
    <w:rsid w:val="00D20FBB"/>
    <w:rsid w:val="00D2390D"/>
    <w:rsid w:val="00D372DF"/>
    <w:rsid w:val="00D45444"/>
    <w:rsid w:val="00D45C1C"/>
    <w:rsid w:val="00D464F3"/>
    <w:rsid w:val="00D46FF3"/>
    <w:rsid w:val="00D53C02"/>
    <w:rsid w:val="00D6213F"/>
    <w:rsid w:val="00D81039"/>
    <w:rsid w:val="00D96742"/>
    <w:rsid w:val="00DA7089"/>
    <w:rsid w:val="00DB0008"/>
    <w:rsid w:val="00DB46F5"/>
    <w:rsid w:val="00DB7EF2"/>
    <w:rsid w:val="00DC0E0E"/>
    <w:rsid w:val="00DC1108"/>
    <w:rsid w:val="00DD2F35"/>
    <w:rsid w:val="00DD6439"/>
    <w:rsid w:val="00DD71DA"/>
    <w:rsid w:val="00DE6A5A"/>
    <w:rsid w:val="00DF335F"/>
    <w:rsid w:val="00DF7D82"/>
    <w:rsid w:val="00E01ACF"/>
    <w:rsid w:val="00E02FC1"/>
    <w:rsid w:val="00E14A23"/>
    <w:rsid w:val="00E271B9"/>
    <w:rsid w:val="00E37F68"/>
    <w:rsid w:val="00E44433"/>
    <w:rsid w:val="00E465EE"/>
    <w:rsid w:val="00E56893"/>
    <w:rsid w:val="00E70A83"/>
    <w:rsid w:val="00E75ED9"/>
    <w:rsid w:val="00E75FDA"/>
    <w:rsid w:val="00E76260"/>
    <w:rsid w:val="00EA3C2F"/>
    <w:rsid w:val="00EA55D3"/>
    <w:rsid w:val="00EB164E"/>
    <w:rsid w:val="00ED048B"/>
    <w:rsid w:val="00ED679D"/>
    <w:rsid w:val="00EF2BC4"/>
    <w:rsid w:val="00EF4F67"/>
    <w:rsid w:val="00EF6509"/>
    <w:rsid w:val="00EF7947"/>
    <w:rsid w:val="00F2351A"/>
    <w:rsid w:val="00F26952"/>
    <w:rsid w:val="00F34A86"/>
    <w:rsid w:val="00F3770B"/>
    <w:rsid w:val="00F4185B"/>
    <w:rsid w:val="00F47906"/>
    <w:rsid w:val="00F53243"/>
    <w:rsid w:val="00F6000C"/>
    <w:rsid w:val="00F61310"/>
    <w:rsid w:val="00F6502F"/>
    <w:rsid w:val="00F670B9"/>
    <w:rsid w:val="00F7158F"/>
    <w:rsid w:val="00F73017"/>
    <w:rsid w:val="00F841B7"/>
    <w:rsid w:val="00F93C32"/>
    <w:rsid w:val="00F9692B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338</cp:revision>
  <dcterms:created xsi:type="dcterms:W3CDTF">2020-12-02T12:52:00Z</dcterms:created>
  <dcterms:modified xsi:type="dcterms:W3CDTF">2024-11-04T16:34:00Z</dcterms:modified>
</cp:coreProperties>
</file>